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3BF12DFE-B819-46C8-B5D6-BB9CD7047114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